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суд, выдавший исполнительный документ / компетентный суд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Судебный пристав-исполнитель: [Ф.И.О., подразделение ФССП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В СУД О ПРИОСТАНОВЛЕНИИ ИСПОЛНИТЕЛЬНОГО ПРОИЗВОДСТ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находится на стадии [исполнения / розыска / реализации]. Возникло обстоятельство: [оспаривание судебного акта, банкротство, утрата дееспособности, смерть стороны, фактическое исполнение, отсутствие имуществ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стоятельство подтверждается [судебный акт, определение о принятии жалобы, сведения ЕФРСБ, платёжные документы, акт сверки]. Оно является временным либо окончательным и должно повлечь соответствующее процессуальное решение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точно определить последствия: сохранить обеспечительные меры, прекратить новые взыскания, вернуть документ, возобновить действия после отпадения основания либо повторно начать поиск имуще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, прекращение и окончание исполнительного производства имеют разные правовые последствия. Основания для приостановления судом и приставом установлены статьями 39 и 40 Закона № 229-ФЗ, прекращения — статьёй 43, окончания — статьёй 47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озвращение исполнительного документа из-за отсутствия имущества не прекращает обязательство и при соблюдении срока допускает повторное предъявление. При банкротстве применяются специальные правила с учётом вида процедуры и исключений для текущих, алиментных и иных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личие законного основа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ременный или окончательный характер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тадия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оследствия для обеспечительных мер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облюдение срока повторного предъявл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остановить / отказать в приостановлении / прекратить исполнительное производство № [номер]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пределить судьбу арестов и ограничений на период действия реш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аправить судебный акт сторонам и приставу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удебный акт / сведения о банкротстве /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Акт сверки и подтверждение фактического испол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остановление об окончании / возвращении документ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суд о приостановлении исполнительного производст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